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37618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D2D6A-D7E4-4E05-8F78-13C3A41B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5F4-8107-48B8-9797-D359FFD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FINDRIKOVÁ Magdaléna</cp:lastModifiedBy>
  <cp:revision>2</cp:revision>
  <cp:lastPrinted>2015-04-29T09:44:00Z</cp:lastPrinted>
  <dcterms:created xsi:type="dcterms:W3CDTF">2015-11-30T13:24:00Z</dcterms:created>
  <dcterms:modified xsi:type="dcterms:W3CDTF">2015-11-30T13:24:00Z</dcterms:modified>
</cp:coreProperties>
</file>